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394" w:rsidRDefault="00674394" w:rsidP="00D7068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74394" w:rsidRDefault="00674394" w:rsidP="00D7068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682A" w:rsidRPr="004A583A" w:rsidRDefault="00D70686" w:rsidP="00D7068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A583A">
        <w:rPr>
          <w:rFonts w:ascii="Times New Roman" w:hAnsi="Times New Roman" w:cs="Times New Roman"/>
          <w:b/>
          <w:sz w:val="36"/>
          <w:szCs w:val="36"/>
        </w:rPr>
        <w:t>СОСТАВ РАЗДЕЛОВ ПРОЕКТНОЙ ДОКУМЕНТАЦИИ</w:t>
      </w:r>
    </w:p>
    <w:p w:rsidR="00D70686" w:rsidRPr="004A583A" w:rsidRDefault="00D70686" w:rsidP="00D7068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A583A">
        <w:rPr>
          <w:rFonts w:ascii="Times New Roman" w:hAnsi="Times New Roman" w:cs="Times New Roman"/>
          <w:b/>
          <w:sz w:val="36"/>
          <w:szCs w:val="36"/>
        </w:rPr>
        <w:t xml:space="preserve">на </w:t>
      </w:r>
      <w:r w:rsidR="006B0785">
        <w:rPr>
          <w:rFonts w:ascii="Times New Roman" w:hAnsi="Times New Roman" w:cs="Times New Roman"/>
          <w:b/>
          <w:sz w:val="36"/>
          <w:szCs w:val="36"/>
        </w:rPr>
        <w:t xml:space="preserve">линейные </w:t>
      </w:r>
      <w:r w:rsidRPr="004A583A">
        <w:rPr>
          <w:rFonts w:ascii="Times New Roman" w:hAnsi="Times New Roman" w:cs="Times New Roman"/>
          <w:b/>
          <w:sz w:val="36"/>
          <w:szCs w:val="36"/>
        </w:rPr>
        <w:t xml:space="preserve">объекты капитального строительства </w:t>
      </w:r>
    </w:p>
    <w:p w:rsidR="004A583A" w:rsidRPr="004A583A" w:rsidRDefault="004A583A" w:rsidP="00D706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1668"/>
        <w:gridCol w:w="9072"/>
      </w:tblGrid>
      <w:tr w:rsidR="00D70686" w:rsidRPr="004A583A" w:rsidTr="004A583A">
        <w:tc>
          <w:tcPr>
            <w:tcW w:w="1668" w:type="dxa"/>
          </w:tcPr>
          <w:p w:rsidR="00D70686" w:rsidRPr="004A583A" w:rsidRDefault="00D70686" w:rsidP="00D706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83A">
              <w:rPr>
                <w:rFonts w:ascii="Times New Roman" w:hAnsi="Times New Roman" w:cs="Times New Roman"/>
                <w:b/>
                <w:sz w:val="28"/>
                <w:szCs w:val="28"/>
              </w:rPr>
              <w:t>№№ раздела</w:t>
            </w:r>
          </w:p>
        </w:tc>
        <w:tc>
          <w:tcPr>
            <w:tcW w:w="9072" w:type="dxa"/>
          </w:tcPr>
          <w:p w:rsidR="00D70686" w:rsidRPr="004A583A" w:rsidRDefault="00D70686" w:rsidP="00D706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83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 / подраздела</w:t>
            </w:r>
          </w:p>
        </w:tc>
      </w:tr>
      <w:tr w:rsidR="00D70686" w:rsidRPr="004A583A" w:rsidTr="004A583A">
        <w:tc>
          <w:tcPr>
            <w:tcW w:w="1668" w:type="dxa"/>
          </w:tcPr>
          <w:p w:rsidR="00D70686" w:rsidRPr="004A583A" w:rsidRDefault="00D70686" w:rsidP="004A583A">
            <w:pPr>
              <w:spacing w:line="228" w:lineRule="auto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4A583A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9072" w:type="dxa"/>
          </w:tcPr>
          <w:p w:rsidR="00D70686" w:rsidRPr="004A583A" w:rsidRDefault="004A583A" w:rsidP="004A583A">
            <w:pPr>
              <w:spacing w:line="228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4A583A">
              <w:rPr>
                <w:rFonts w:ascii="Times New Roman" w:hAnsi="Times New Roman" w:cs="Times New Roman"/>
                <w:sz w:val="36"/>
                <w:szCs w:val="36"/>
              </w:rPr>
              <w:t>«</w:t>
            </w:r>
            <w:r w:rsidR="00D70686" w:rsidRPr="004A583A">
              <w:rPr>
                <w:rFonts w:ascii="Times New Roman" w:hAnsi="Times New Roman" w:cs="Times New Roman"/>
                <w:sz w:val="36"/>
                <w:szCs w:val="36"/>
              </w:rPr>
              <w:t>Пояснительная записка</w:t>
            </w:r>
            <w:r w:rsidRPr="004A583A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</w:tr>
      <w:tr w:rsidR="00D70686" w:rsidRPr="004A583A" w:rsidTr="004A583A">
        <w:tc>
          <w:tcPr>
            <w:tcW w:w="1668" w:type="dxa"/>
          </w:tcPr>
          <w:p w:rsidR="00D70686" w:rsidRPr="004A583A" w:rsidRDefault="004A583A" w:rsidP="004A583A">
            <w:pPr>
              <w:spacing w:line="228" w:lineRule="auto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4A583A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9072" w:type="dxa"/>
          </w:tcPr>
          <w:p w:rsidR="00D70686" w:rsidRPr="004A583A" w:rsidRDefault="004A583A" w:rsidP="006B0785">
            <w:pPr>
              <w:spacing w:line="228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4A583A">
              <w:rPr>
                <w:rFonts w:ascii="Times New Roman" w:hAnsi="Times New Roman" w:cs="Times New Roman"/>
                <w:sz w:val="36"/>
                <w:szCs w:val="36"/>
              </w:rPr>
              <w:t>«</w:t>
            </w:r>
            <w:r w:rsidR="006B0785">
              <w:rPr>
                <w:rFonts w:ascii="Times New Roman" w:hAnsi="Times New Roman" w:cs="Times New Roman"/>
                <w:sz w:val="36"/>
                <w:szCs w:val="36"/>
              </w:rPr>
              <w:t>Проект полосы отвода</w:t>
            </w:r>
            <w:r w:rsidRPr="004A583A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</w:tr>
      <w:tr w:rsidR="00D70686" w:rsidRPr="004A583A" w:rsidTr="004A583A">
        <w:tc>
          <w:tcPr>
            <w:tcW w:w="1668" w:type="dxa"/>
          </w:tcPr>
          <w:p w:rsidR="00D70686" w:rsidRPr="004A583A" w:rsidRDefault="004A583A" w:rsidP="004A583A">
            <w:pPr>
              <w:spacing w:line="228" w:lineRule="auto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4A583A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9072" w:type="dxa"/>
          </w:tcPr>
          <w:p w:rsidR="00D70686" w:rsidRPr="004A583A" w:rsidRDefault="004A583A" w:rsidP="006B0785">
            <w:pPr>
              <w:spacing w:line="228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4A583A">
              <w:rPr>
                <w:rFonts w:ascii="Times New Roman" w:hAnsi="Times New Roman" w:cs="Times New Roman"/>
                <w:sz w:val="36"/>
                <w:szCs w:val="36"/>
              </w:rPr>
              <w:t>«</w:t>
            </w:r>
            <w:r w:rsidR="006B0785">
              <w:rPr>
                <w:rFonts w:ascii="Times New Roman" w:hAnsi="Times New Roman" w:cs="Times New Roman"/>
                <w:sz w:val="36"/>
                <w:szCs w:val="36"/>
              </w:rPr>
              <w:t>Технологические и конструктивные</w:t>
            </w:r>
            <w:r w:rsidR="00D70686" w:rsidRPr="004A583A">
              <w:rPr>
                <w:rFonts w:ascii="Times New Roman" w:hAnsi="Times New Roman" w:cs="Times New Roman"/>
                <w:sz w:val="36"/>
                <w:szCs w:val="36"/>
              </w:rPr>
              <w:t xml:space="preserve"> решения</w:t>
            </w:r>
            <w:r w:rsidR="006B0785">
              <w:rPr>
                <w:rFonts w:ascii="Times New Roman" w:hAnsi="Times New Roman" w:cs="Times New Roman"/>
                <w:sz w:val="36"/>
                <w:szCs w:val="36"/>
              </w:rPr>
              <w:t xml:space="preserve"> линейного объекта</w:t>
            </w:r>
            <w:proofErr w:type="gramStart"/>
            <w:r w:rsidR="006B0785">
              <w:rPr>
                <w:rFonts w:ascii="Times New Roman" w:hAnsi="Times New Roman" w:cs="Times New Roman"/>
                <w:sz w:val="36"/>
                <w:szCs w:val="36"/>
              </w:rPr>
              <w:t xml:space="preserve">. </w:t>
            </w:r>
            <w:proofErr w:type="gramEnd"/>
            <w:r w:rsidR="006B0785">
              <w:rPr>
                <w:rFonts w:ascii="Times New Roman" w:hAnsi="Times New Roman" w:cs="Times New Roman"/>
                <w:sz w:val="36"/>
                <w:szCs w:val="36"/>
              </w:rPr>
              <w:t>Искусственные сооружения</w:t>
            </w:r>
            <w:r w:rsidRPr="004A583A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</w:tr>
      <w:tr w:rsidR="00D70686" w:rsidRPr="004A583A" w:rsidTr="004A583A">
        <w:tc>
          <w:tcPr>
            <w:tcW w:w="1668" w:type="dxa"/>
          </w:tcPr>
          <w:p w:rsidR="00D70686" w:rsidRPr="004A583A" w:rsidRDefault="004A583A" w:rsidP="004A583A">
            <w:pPr>
              <w:spacing w:line="228" w:lineRule="auto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4A583A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9072" w:type="dxa"/>
          </w:tcPr>
          <w:p w:rsidR="00D70686" w:rsidRPr="004A583A" w:rsidRDefault="004A583A" w:rsidP="006B0785">
            <w:pPr>
              <w:spacing w:line="228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4A583A">
              <w:rPr>
                <w:rFonts w:ascii="Times New Roman" w:hAnsi="Times New Roman" w:cs="Times New Roman"/>
                <w:sz w:val="36"/>
                <w:szCs w:val="36"/>
              </w:rPr>
              <w:t>«</w:t>
            </w:r>
            <w:r w:rsidR="006B0785">
              <w:rPr>
                <w:rFonts w:ascii="Times New Roman" w:hAnsi="Times New Roman" w:cs="Times New Roman"/>
                <w:sz w:val="36"/>
                <w:szCs w:val="36"/>
              </w:rPr>
              <w:t>Здания, строения и сооружения, входящие в инфраструктуру линейного объекта</w:t>
            </w:r>
            <w:r w:rsidRPr="004A583A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</w:tr>
      <w:tr w:rsidR="00D70686" w:rsidRPr="004A583A" w:rsidTr="004A583A">
        <w:tc>
          <w:tcPr>
            <w:tcW w:w="1668" w:type="dxa"/>
          </w:tcPr>
          <w:p w:rsidR="00D70686" w:rsidRPr="004A583A" w:rsidRDefault="006B0785" w:rsidP="004A583A">
            <w:pPr>
              <w:spacing w:line="228" w:lineRule="auto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9072" w:type="dxa"/>
          </w:tcPr>
          <w:p w:rsidR="00D70686" w:rsidRPr="004A583A" w:rsidRDefault="004A583A" w:rsidP="004A583A">
            <w:pPr>
              <w:spacing w:line="228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4A583A">
              <w:rPr>
                <w:rFonts w:ascii="Times New Roman" w:hAnsi="Times New Roman" w:cs="Times New Roman"/>
                <w:sz w:val="36"/>
                <w:szCs w:val="36"/>
              </w:rPr>
              <w:t>«</w:t>
            </w:r>
            <w:r w:rsidR="00D70686" w:rsidRPr="004A583A">
              <w:rPr>
                <w:rFonts w:ascii="Times New Roman" w:hAnsi="Times New Roman" w:cs="Times New Roman"/>
                <w:sz w:val="36"/>
                <w:szCs w:val="36"/>
              </w:rPr>
              <w:t>Проект организации строительства</w:t>
            </w:r>
            <w:r w:rsidRPr="004A583A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</w:tr>
      <w:tr w:rsidR="00D70686" w:rsidRPr="004A583A" w:rsidTr="004A583A">
        <w:tc>
          <w:tcPr>
            <w:tcW w:w="1668" w:type="dxa"/>
          </w:tcPr>
          <w:p w:rsidR="00D70686" w:rsidRPr="004A583A" w:rsidRDefault="006B0785" w:rsidP="004A583A">
            <w:pPr>
              <w:spacing w:line="228" w:lineRule="auto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9072" w:type="dxa"/>
          </w:tcPr>
          <w:p w:rsidR="00D70686" w:rsidRPr="004A583A" w:rsidRDefault="004A583A" w:rsidP="004A583A">
            <w:pPr>
              <w:spacing w:line="228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4A583A">
              <w:rPr>
                <w:rFonts w:ascii="Times New Roman" w:hAnsi="Times New Roman" w:cs="Times New Roman"/>
                <w:sz w:val="36"/>
                <w:szCs w:val="36"/>
              </w:rPr>
              <w:t>«</w:t>
            </w:r>
            <w:r w:rsidR="00D70686" w:rsidRPr="004A583A">
              <w:rPr>
                <w:rFonts w:ascii="Times New Roman" w:hAnsi="Times New Roman" w:cs="Times New Roman"/>
                <w:sz w:val="36"/>
                <w:szCs w:val="36"/>
              </w:rPr>
              <w:t>Проект организации работ по сносу или демонтажу объектов капитального строительства</w:t>
            </w:r>
            <w:r w:rsidRPr="004A583A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</w:tr>
      <w:tr w:rsidR="00D70686" w:rsidRPr="004A583A" w:rsidTr="004A583A">
        <w:tc>
          <w:tcPr>
            <w:tcW w:w="1668" w:type="dxa"/>
          </w:tcPr>
          <w:p w:rsidR="00D70686" w:rsidRPr="004A583A" w:rsidRDefault="006B0785" w:rsidP="004A583A">
            <w:pPr>
              <w:spacing w:line="228" w:lineRule="auto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9072" w:type="dxa"/>
          </w:tcPr>
          <w:p w:rsidR="00D70686" w:rsidRPr="004A583A" w:rsidRDefault="004A583A" w:rsidP="006B0785">
            <w:pPr>
              <w:spacing w:line="228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4A583A">
              <w:rPr>
                <w:rFonts w:ascii="Times New Roman" w:hAnsi="Times New Roman" w:cs="Times New Roman"/>
                <w:sz w:val="36"/>
                <w:szCs w:val="36"/>
              </w:rPr>
              <w:t>«</w:t>
            </w:r>
            <w:r w:rsidR="006B0785">
              <w:rPr>
                <w:rFonts w:ascii="Times New Roman" w:hAnsi="Times New Roman" w:cs="Times New Roman"/>
                <w:sz w:val="36"/>
                <w:szCs w:val="36"/>
              </w:rPr>
              <w:t>М</w:t>
            </w:r>
            <w:r w:rsidR="00D70686" w:rsidRPr="004A583A">
              <w:rPr>
                <w:rFonts w:ascii="Times New Roman" w:hAnsi="Times New Roman" w:cs="Times New Roman"/>
                <w:sz w:val="36"/>
                <w:szCs w:val="36"/>
              </w:rPr>
              <w:t>ероприяти</w:t>
            </w:r>
            <w:r w:rsidR="006B0785">
              <w:rPr>
                <w:rFonts w:ascii="Times New Roman" w:hAnsi="Times New Roman" w:cs="Times New Roman"/>
                <w:sz w:val="36"/>
                <w:szCs w:val="36"/>
              </w:rPr>
              <w:t>я</w:t>
            </w:r>
            <w:r w:rsidR="00D70686" w:rsidRPr="004A583A">
              <w:rPr>
                <w:rFonts w:ascii="Times New Roman" w:hAnsi="Times New Roman" w:cs="Times New Roman"/>
                <w:sz w:val="36"/>
                <w:szCs w:val="36"/>
              </w:rPr>
              <w:t xml:space="preserve"> по охране окружающей среды</w:t>
            </w:r>
            <w:r w:rsidRPr="004A583A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</w:tr>
      <w:tr w:rsidR="00D70686" w:rsidRPr="004A583A" w:rsidTr="004A583A">
        <w:tc>
          <w:tcPr>
            <w:tcW w:w="1668" w:type="dxa"/>
          </w:tcPr>
          <w:p w:rsidR="00D70686" w:rsidRPr="004A583A" w:rsidRDefault="006B0785" w:rsidP="004A583A">
            <w:pPr>
              <w:spacing w:line="228" w:lineRule="auto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9072" w:type="dxa"/>
          </w:tcPr>
          <w:p w:rsidR="00D70686" w:rsidRPr="004A583A" w:rsidRDefault="004A583A" w:rsidP="004A583A">
            <w:pPr>
              <w:spacing w:line="228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4A583A">
              <w:rPr>
                <w:rFonts w:ascii="Times New Roman" w:hAnsi="Times New Roman" w:cs="Times New Roman"/>
                <w:sz w:val="36"/>
                <w:szCs w:val="36"/>
              </w:rPr>
              <w:t>«</w:t>
            </w:r>
            <w:r w:rsidR="00D70686" w:rsidRPr="004A583A">
              <w:rPr>
                <w:rFonts w:ascii="Times New Roman" w:hAnsi="Times New Roman" w:cs="Times New Roman"/>
                <w:sz w:val="36"/>
                <w:szCs w:val="36"/>
              </w:rPr>
              <w:t>Мероприятия по обеспечению пожарной безопасности</w:t>
            </w:r>
            <w:r w:rsidRPr="004A583A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</w:tr>
      <w:tr w:rsidR="00D70686" w:rsidRPr="004A583A" w:rsidTr="004A583A">
        <w:tc>
          <w:tcPr>
            <w:tcW w:w="1668" w:type="dxa"/>
          </w:tcPr>
          <w:p w:rsidR="00D70686" w:rsidRPr="004A583A" w:rsidRDefault="006B0785" w:rsidP="004A583A">
            <w:pPr>
              <w:spacing w:line="228" w:lineRule="auto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9072" w:type="dxa"/>
          </w:tcPr>
          <w:p w:rsidR="00D70686" w:rsidRPr="004A583A" w:rsidRDefault="004A583A" w:rsidP="006B0785">
            <w:pPr>
              <w:spacing w:line="228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4A583A">
              <w:rPr>
                <w:rFonts w:ascii="Times New Roman" w:hAnsi="Times New Roman" w:cs="Times New Roman"/>
                <w:sz w:val="36"/>
                <w:szCs w:val="36"/>
              </w:rPr>
              <w:t>«</w:t>
            </w:r>
            <w:r w:rsidR="00D70686" w:rsidRPr="004A583A">
              <w:rPr>
                <w:rFonts w:ascii="Times New Roman" w:hAnsi="Times New Roman" w:cs="Times New Roman"/>
                <w:sz w:val="36"/>
                <w:szCs w:val="36"/>
              </w:rPr>
              <w:t>Смета на строительство</w:t>
            </w:r>
            <w:r w:rsidRPr="004A583A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</w:tr>
      <w:tr w:rsidR="00D70686" w:rsidRPr="004A583A" w:rsidTr="004A583A">
        <w:tc>
          <w:tcPr>
            <w:tcW w:w="1668" w:type="dxa"/>
          </w:tcPr>
          <w:p w:rsidR="00D70686" w:rsidRPr="004A583A" w:rsidRDefault="004A583A" w:rsidP="006B0785">
            <w:pPr>
              <w:spacing w:line="228" w:lineRule="auto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4A583A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6B0785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9072" w:type="dxa"/>
          </w:tcPr>
          <w:p w:rsidR="00D70686" w:rsidRPr="004A583A" w:rsidRDefault="004A583A" w:rsidP="004A583A">
            <w:pPr>
              <w:spacing w:line="228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4A583A">
              <w:rPr>
                <w:rFonts w:ascii="Times New Roman" w:hAnsi="Times New Roman" w:cs="Times New Roman"/>
                <w:sz w:val="36"/>
                <w:szCs w:val="36"/>
              </w:rPr>
              <w:t>«</w:t>
            </w:r>
            <w:r w:rsidR="00D70686" w:rsidRPr="004A583A">
              <w:rPr>
                <w:rFonts w:ascii="Times New Roman" w:hAnsi="Times New Roman" w:cs="Times New Roman"/>
                <w:sz w:val="36"/>
                <w:szCs w:val="36"/>
              </w:rPr>
              <w:t>Иная документация в случаях, предусмотренных федеральными законами</w:t>
            </w:r>
            <w:r w:rsidRPr="004A583A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</w:tr>
    </w:tbl>
    <w:p w:rsidR="00D70686" w:rsidRPr="00D70686" w:rsidRDefault="00D706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70686" w:rsidRPr="00D70686" w:rsidSect="004A583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characterSpacingControl w:val="doNotCompress"/>
  <w:compat/>
  <w:rsids>
    <w:rsidRoot w:val="00D70686"/>
    <w:rsid w:val="004A583A"/>
    <w:rsid w:val="006659FE"/>
    <w:rsid w:val="00674394"/>
    <w:rsid w:val="006B0785"/>
    <w:rsid w:val="007D0D70"/>
    <w:rsid w:val="00C23D48"/>
    <w:rsid w:val="00D4682A"/>
    <w:rsid w:val="00D70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6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2D99E-8028-4DCB-9C05-83E3BC5B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6-25T11:14:00Z</dcterms:created>
  <dcterms:modified xsi:type="dcterms:W3CDTF">2013-06-25T11:14:00Z</dcterms:modified>
</cp:coreProperties>
</file>